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BD" w:rsidRPr="00D77C70" w:rsidRDefault="00B2307E" w:rsidP="00D06B05">
      <w:pPr>
        <w:spacing w:after="0"/>
        <w:ind w:right="-36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77C70">
        <w:rPr>
          <w:rFonts w:ascii="Times New Roman" w:hAnsi="Times New Roman"/>
          <w:b/>
          <w:color w:val="000000"/>
          <w:sz w:val="32"/>
          <w:szCs w:val="32"/>
        </w:rPr>
        <w:t xml:space="preserve">BIỂU PHÍ </w:t>
      </w:r>
      <w:r w:rsidR="00E419DE" w:rsidRPr="00D77C70">
        <w:rPr>
          <w:rFonts w:ascii="Times New Roman" w:hAnsi="Times New Roman"/>
          <w:b/>
          <w:color w:val="000000"/>
          <w:sz w:val="32"/>
          <w:szCs w:val="32"/>
        </w:rPr>
        <w:t xml:space="preserve">BẢO HIỂM </w:t>
      </w:r>
      <w:r w:rsidR="005F3A73">
        <w:rPr>
          <w:rFonts w:ascii="Times New Roman" w:hAnsi="Times New Roman"/>
          <w:b/>
          <w:color w:val="000000"/>
          <w:sz w:val="32"/>
          <w:szCs w:val="32"/>
        </w:rPr>
        <w:t xml:space="preserve">BẢO VIỆT </w:t>
      </w:r>
      <w:r w:rsidR="009802AF">
        <w:rPr>
          <w:rFonts w:ascii="Times New Roman" w:hAnsi="Times New Roman"/>
          <w:b/>
          <w:color w:val="000000"/>
          <w:sz w:val="32"/>
          <w:szCs w:val="32"/>
        </w:rPr>
        <w:t>AN GIA</w:t>
      </w:r>
      <w:r w:rsidR="00410970" w:rsidRPr="00D77C70">
        <w:rPr>
          <w:rFonts w:ascii="Times New Roman" w:hAnsi="Times New Roman"/>
          <w:b/>
          <w:color w:val="000000"/>
          <w:sz w:val="32"/>
          <w:szCs w:val="32"/>
          <w:lang w:val="vi-VN"/>
        </w:rPr>
        <w:t xml:space="preserve"> </w:t>
      </w:r>
    </w:p>
    <w:p w:rsidR="00015D8D" w:rsidRPr="00C23E6C" w:rsidRDefault="00015D8D" w:rsidP="00015D8D">
      <w:pPr>
        <w:spacing w:after="0"/>
        <w:ind w:right="-36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(Ban </w:t>
      </w: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hành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C23E6C" w:rsidRPr="00C23E6C">
        <w:rPr>
          <w:rFonts w:ascii="Times New Roman" w:hAnsi="Times New Roman"/>
          <w:i/>
          <w:color w:val="000000"/>
          <w:sz w:val="20"/>
          <w:szCs w:val="20"/>
        </w:rPr>
        <w:t>kèm</w:t>
      </w:r>
      <w:proofErr w:type="spellEnd"/>
      <w:r w:rsidR="00C23E6C"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theo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Quyết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định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812040" w:rsidRPr="00C23E6C">
        <w:rPr>
          <w:rFonts w:ascii="Times New Roman" w:hAnsi="Times New Roman"/>
          <w:i/>
          <w:color w:val="000000"/>
          <w:sz w:val="20"/>
          <w:szCs w:val="20"/>
        </w:rPr>
        <w:t>số</w:t>
      </w:r>
      <w:proofErr w:type="spellEnd"/>
      <w:r w:rsidR="00C23E6C" w:rsidRPr="00C23E6C">
        <w:rPr>
          <w:rFonts w:ascii="Times New Roman" w:hAnsi="Times New Roman"/>
          <w:i/>
          <w:color w:val="000000"/>
          <w:sz w:val="20"/>
          <w:szCs w:val="20"/>
        </w:rPr>
        <w:t xml:space="preserve"> 6029/QĐ-BHBV</w:t>
      </w:r>
      <w:r w:rsidR="00812040"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812040" w:rsidRPr="00C23E6C">
        <w:rPr>
          <w:rFonts w:ascii="Times New Roman" w:hAnsi="Times New Roman"/>
          <w:i/>
          <w:color w:val="000000"/>
          <w:sz w:val="20"/>
          <w:szCs w:val="20"/>
        </w:rPr>
        <w:t>ngày</w:t>
      </w:r>
      <w:proofErr w:type="spellEnd"/>
      <w:r w:rsidR="00812040"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C23E6C" w:rsidRPr="00C23E6C">
        <w:rPr>
          <w:rFonts w:ascii="Times New Roman" w:hAnsi="Times New Roman"/>
          <w:i/>
          <w:color w:val="000000"/>
          <w:sz w:val="20"/>
          <w:szCs w:val="20"/>
        </w:rPr>
        <w:t xml:space="preserve">27 </w:t>
      </w:r>
      <w:proofErr w:type="spellStart"/>
      <w:r w:rsidR="00812040" w:rsidRPr="00C23E6C">
        <w:rPr>
          <w:rFonts w:ascii="Times New Roman" w:hAnsi="Times New Roman"/>
          <w:i/>
          <w:color w:val="000000"/>
          <w:sz w:val="20"/>
          <w:szCs w:val="20"/>
        </w:rPr>
        <w:t>tháng</w:t>
      </w:r>
      <w:proofErr w:type="spellEnd"/>
      <w:r w:rsidR="00C23E6C" w:rsidRPr="00C23E6C">
        <w:rPr>
          <w:rFonts w:ascii="Times New Roman" w:hAnsi="Times New Roman"/>
          <w:i/>
          <w:color w:val="000000"/>
          <w:sz w:val="20"/>
          <w:szCs w:val="20"/>
        </w:rPr>
        <w:t xml:space="preserve"> 06 </w:t>
      </w:r>
      <w:proofErr w:type="spellStart"/>
      <w:r w:rsidR="00812040" w:rsidRPr="00C23E6C">
        <w:rPr>
          <w:rFonts w:ascii="Times New Roman" w:hAnsi="Times New Roman"/>
          <w:i/>
          <w:color w:val="000000"/>
          <w:sz w:val="20"/>
          <w:szCs w:val="20"/>
        </w:rPr>
        <w:t>năm</w:t>
      </w:r>
      <w:proofErr w:type="spellEnd"/>
      <w:r w:rsidR="00812040" w:rsidRPr="00C23E6C">
        <w:rPr>
          <w:rFonts w:ascii="Times New Roman" w:hAnsi="Times New Roman"/>
          <w:i/>
          <w:color w:val="000000"/>
          <w:sz w:val="20"/>
          <w:szCs w:val="20"/>
        </w:rPr>
        <w:t xml:space="preserve"> 20</w:t>
      </w:r>
      <w:r w:rsidR="00C23E6C" w:rsidRPr="00C23E6C">
        <w:rPr>
          <w:rFonts w:ascii="Times New Roman" w:hAnsi="Times New Roman"/>
          <w:i/>
          <w:color w:val="000000"/>
          <w:sz w:val="20"/>
          <w:szCs w:val="20"/>
        </w:rPr>
        <w:t>25</w:t>
      </w:r>
    </w:p>
    <w:p w:rsidR="00015D8D" w:rsidRPr="00C23E6C" w:rsidRDefault="00C23E6C" w:rsidP="00015D8D">
      <w:pPr>
        <w:spacing w:after="0"/>
        <w:ind w:right="-36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của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Tổng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Giám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Pr="00C23E6C">
        <w:rPr>
          <w:rFonts w:ascii="Times New Roman" w:hAnsi="Times New Roman"/>
          <w:i/>
          <w:color w:val="000000"/>
          <w:sz w:val="20"/>
          <w:szCs w:val="20"/>
        </w:rPr>
        <w:t>đốc</w:t>
      </w:r>
      <w:proofErr w:type="spellEnd"/>
      <w:r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>Tổng</w:t>
      </w:r>
      <w:proofErr w:type="spellEnd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>Công</w:t>
      </w:r>
      <w:proofErr w:type="spellEnd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 xml:space="preserve"> ty </w:t>
      </w:r>
      <w:proofErr w:type="spellStart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>Bảo</w:t>
      </w:r>
      <w:proofErr w:type="spellEnd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>hiểm</w:t>
      </w:r>
      <w:proofErr w:type="spellEnd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>Bảo</w:t>
      </w:r>
      <w:proofErr w:type="spellEnd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spellStart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>Việt</w:t>
      </w:r>
      <w:proofErr w:type="spellEnd"/>
      <w:r w:rsidR="00015D8D" w:rsidRPr="00C23E6C">
        <w:rPr>
          <w:rFonts w:ascii="Times New Roman" w:hAnsi="Times New Roman"/>
          <w:i/>
          <w:color w:val="000000"/>
          <w:sz w:val="20"/>
          <w:szCs w:val="20"/>
        </w:rPr>
        <w:t xml:space="preserve">) </w:t>
      </w:r>
    </w:p>
    <w:p w:rsidR="001873AF" w:rsidRDefault="001873AF" w:rsidP="003D3031">
      <w:pPr>
        <w:spacing w:after="0"/>
        <w:ind w:right="-540"/>
        <w:jc w:val="right"/>
        <w:rPr>
          <w:rFonts w:ascii="Times New Roman" w:hAnsi="Times New Roman"/>
          <w:b/>
          <w:i/>
          <w:color w:val="000000"/>
        </w:rPr>
      </w:pPr>
    </w:p>
    <w:p w:rsidR="00FF2730" w:rsidRPr="00FF2730" w:rsidRDefault="00FF2730" w:rsidP="003D3031">
      <w:pPr>
        <w:spacing w:after="0"/>
        <w:ind w:right="-540"/>
        <w:jc w:val="right"/>
        <w:rPr>
          <w:rFonts w:ascii="Times New Roman" w:hAnsi="Times New Roman"/>
          <w:b/>
          <w:i/>
          <w:color w:val="000000"/>
        </w:rPr>
      </w:pPr>
    </w:p>
    <w:p w:rsidR="00D06B05" w:rsidRPr="00D77C70" w:rsidRDefault="00D06B05" w:rsidP="003D3031">
      <w:pPr>
        <w:spacing w:after="0"/>
        <w:ind w:right="-540"/>
        <w:jc w:val="right"/>
        <w:rPr>
          <w:rFonts w:ascii="Times New Roman" w:hAnsi="Times New Roman"/>
          <w:b/>
          <w:i/>
          <w:color w:val="000000"/>
        </w:rPr>
      </w:pPr>
      <w:proofErr w:type="spellStart"/>
      <w:r w:rsidRPr="00D77C70">
        <w:rPr>
          <w:rFonts w:ascii="Times New Roman" w:hAnsi="Times New Roman"/>
          <w:b/>
          <w:i/>
          <w:color w:val="000000"/>
        </w:rPr>
        <w:t>Đơn</w:t>
      </w:r>
      <w:proofErr w:type="spellEnd"/>
      <w:r w:rsidRPr="00D77C70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D77C70">
        <w:rPr>
          <w:rFonts w:ascii="Times New Roman" w:hAnsi="Times New Roman"/>
          <w:b/>
          <w:i/>
          <w:color w:val="000000"/>
        </w:rPr>
        <w:t>vị</w:t>
      </w:r>
      <w:proofErr w:type="spellEnd"/>
      <w:r w:rsidRPr="00D77C70">
        <w:rPr>
          <w:rFonts w:ascii="Times New Roman" w:hAnsi="Times New Roman"/>
          <w:b/>
          <w:i/>
          <w:color w:val="000000"/>
        </w:rPr>
        <w:t xml:space="preserve">: </w:t>
      </w:r>
      <w:proofErr w:type="spellStart"/>
      <w:r w:rsidR="002407A2">
        <w:rPr>
          <w:rFonts w:ascii="Times New Roman" w:hAnsi="Times New Roman"/>
          <w:b/>
          <w:i/>
          <w:color w:val="000000"/>
        </w:rPr>
        <w:t>Việt</w:t>
      </w:r>
      <w:proofErr w:type="spellEnd"/>
      <w:r w:rsidR="002407A2">
        <w:rPr>
          <w:rFonts w:ascii="Times New Roman" w:hAnsi="Times New Roman"/>
          <w:b/>
          <w:i/>
          <w:color w:val="000000"/>
        </w:rPr>
        <w:t xml:space="preserve"> Nam </w:t>
      </w:r>
      <w:proofErr w:type="spellStart"/>
      <w:r w:rsidR="002407A2">
        <w:rPr>
          <w:rFonts w:ascii="Times New Roman" w:hAnsi="Times New Roman"/>
          <w:b/>
          <w:i/>
          <w:color w:val="000000"/>
        </w:rPr>
        <w:t>đồng</w:t>
      </w:r>
      <w:proofErr w:type="spellEnd"/>
      <w:r w:rsidR="003D3031" w:rsidRPr="00D77C70">
        <w:rPr>
          <w:rFonts w:ascii="Times New Roman" w:hAnsi="Times New Roman"/>
          <w:b/>
          <w:i/>
          <w:color w:val="000000"/>
        </w:rPr>
        <w:t>/</w:t>
      </w:r>
      <w:proofErr w:type="spellStart"/>
      <w:r w:rsidR="003D3031" w:rsidRPr="00D77C70">
        <w:rPr>
          <w:rFonts w:ascii="Times New Roman" w:hAnsi="Times New Roman"/>
          <w:b/>
          <w:i/>
          <w:color w:val="000000"/>
        </w:rPr>
        <w:t>người</w:t>
      </w:r>
      <w:proofErr w:type="spellEnd"/>
      <w:r w:rsidR="003D3031" w:rsidRPr="00D77C70">
        <w:rPr>
          <w:rFonts w:ascii="Times New Roman" w:hAnsi="Times New Roman"/>
          <w:b/>
          <w:i/>
          <w:color w:val="000000"/>
        </w:rPr>
        <w:t>/</w:t>
      </w:r>
      <w:proofErr w:type="spellStart"/>
      <w:r w:rsidR="003D3031" w:rsidRPr="00D77C70">
        <w:rPr>
          <w:rFonts w:ascii="Times New Roman" w:hAnsi="Times New Roman"/>
          <w:b/>
          <w:i/>
          <w:color w:val="000000"/>
        </w:rPr>
        <w:t>năm</w:t>
      </w:r>
      <w:proofErr w:type="spellEnd"/>
    </w:p>
    <w:tbl>
      <w:tblPr>
        <w:tblW w:w="14148" w:type="dxa"/>
        <w:tblInd w:w="-540" w:type="dxa"/>
        <w:tblBorders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250"/>
        <w:gridCol w:w="1890"/>
        <w:gridCol w:w="1980"/>
        <w:gridCol w:w="1980"/>
        <w:gridCol w:w="1980"/>
        <w:gridCol w:w="2070"/>
      </w:tblGrid>
      <w:tr w:rsidR="004337F5" w:rsidRPr="00D77C70" w:rsidTr="00812040">
        <w:trPr>
          <w:trHeight w:val="764"/>
          <w:tblHeader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66BD" w:rsidRPr="00D77C70" w:rsidRDefault="00B2307E" w:rsidP="00FB6DFA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7C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ƯƠNG TRÌNH</w:t>
            </w:r>
            <w:r w:rsidR="00BB4B16" w:rsidRPr="00D77C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BẢO H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66BD" w:rsidRPr="00D77C70" w:rsidRDefault="009802AF" w:rsidP="004109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Ồ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66BD" w:rsidRPr="00D77C70" w:rsidRDefault="009802AF" w:rsidP="003D30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Ạ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66BD" w:rsidRPr="00D77C70" w:rsidRDefault="009802AF" w:rsidP="00FB6DFA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66BD" w:rsidRPr="00D77C70" w:rsidRDefault="009802AF" w:rsidP="00FB6DFA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ẠCH KI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66BD" w:rsidRPr="00D77C70" w:rsidRDefault="009802AF" w:rsidP="00FB6D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M CƯƠNG</w:t>
            </w:r>
          </w:p>
        </w:tc>
      </w:tr>
      <w:tr w:rsidR="004337F5" w:rsidRPr="00D77C70" w:rsidTr="00812040">
        <w:trPr>
          <w:trHeight w:val="682"/>
        </w:trPr>
        <w:tc>
          <w:tcPr>
            <w:tcW w:w="14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66BD" w:rsidRPr="00D77C70" w:rsidRDefault="00B258E4" w:rsidP="00B25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right="-36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ỀN LỢI</w:t>
            </w:r>
            <w:r w:rsidR="00FF27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BẢO HIỂM</w:t>
            </w:r>
            <w:r w:rsidR="008A787B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CHÍNH </w:t>
            </w:r>
            <w:r w:rsidR="00981787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– </w:t>
            </w:r>
            <w:proofErr w:type="spellStart"/>
            <w:r w:rsidR="00981787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iều</w:t>
            </w:r>
            <w:proofErr w:type="spellEnd"/>
            <w:r w:rsidR="00981787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1787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ị</w:t>
            </w:r>
            <w:proofErr w:type="spellEnd"/>
            <w:r w:rsidR="00981787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00DD0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="00C00DD0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00DD0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ú</w:t>
            </w:r>
            <w:proofErr w:type="spellEnd"/>
            <w:r w:rsidR="00C00DD0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</w:t>
            </w:r>
            <w:proofErr w:type="spellStart"/>
            <w:r w:rsidR="00C00DD0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ệnh</w:t>
            </w:r>
            <w:proofErr w:type="spellEnd"/>
            <w:r w:rsidR="00D35A8F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="000466BD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ai </w:t>
            </w:r>
            <w:proofErr w:type="spellStart"/>
            <w:r w:rsidR="000466BD" w:rsidRPr="00D77C7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ạ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ản</w:t>
            </w:r>
            <w:bookmarkStart w:id="0" w:name="_GoBack"/>
            <w:bookmarkEnd w:id="0"/>
            <w:proofErr w:type="spellEnd"/>
          </w:p>
        </w:tc>
      </w:tr>
      <w:tr w:rsidR="00AC6244" w:rsidRPr="00DC7FAE" w:rsidTr="00AC6244">
        <w:trPr>
          <w:trHeight w:val="69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44" w:rsidRPr="00D77C70" w:rsidRDefault="00AC6244" w:rsidP="00AC6244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AC6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6244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bảo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hiể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AC6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6244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bảo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hiể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AC6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6244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bảo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hiể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3.64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87624B"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681</w:t>
            </w:r>
            <w:r w:rsidRP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87624B"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C7FAE" w:rsidRPr="00DC7FAE" w:rsidTr="00DC7FAE">
        <w:trPr>
          <w:trHeight w:val="69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97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26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45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9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12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DC7FAE" w:rsidRPr="00DC7FAE" w:rsidTr="00DC7FAE">
        <w:trPr>
          <w:trHeight w:val="7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F548EC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71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A71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="00A71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</w:t>
            </w:r>
            <w:proofErr w:type="spellStart"/>
            <w:r w:rsidR="00A71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1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74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60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616.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864.000</w:t>
            </w:r>
          </w:p>
        </w:tc>
      </w:tr>
      <w:tr w:rsidR="00DC7FAE" w:rsidRPr="00DC7FAE" w:rsidTr="00DC7FAE">
        <w:trPr>
          <w:trHeight w:val="6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61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1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510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73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79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DC7FAE" w:rsidRPr="00DC7FAE" w:rsidTr="00DC7FAE">
        <w:trPr>
          <w:trHeight w:val="6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44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07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87624B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40.0</w:t>
            </w:r>
            <w:r w:rsidR="00DC7FAE"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23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40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DC7FAE" w:rsidRPr="00DC7FAE" w:rsidTr="00DC7FAE">
        <w:trPr>
          <w:trHeight w:val="69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1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58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3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84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92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DC7FAE" w:rsidRPr="00DC7FAE" w:rsidTr="00DC7FAE">
        <w:trPr>
          <w:trHeight w:val="5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1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86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762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7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056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70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97</w:t>
            </w:r>
            <w:r w:rsidR="00876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C7FAE" w:rsidRPr="00D77C70" w:rsidTr="00812040">
        <w:trPr>
          <w:trHeight w:val="520"/>
        </w:trPr>
        <w:tc>
          <w:tcPr>
            <w:tcW w:w="14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227D7C" w:rsidRDefault="00B258E4" w:rsidP="00DC7F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right="-36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QUYỀN LỢI </w:t>
            </w:r>
            <w:r w:rsidR="00DC7FAE" w:rsidRPr="00227D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 HIỂM BỔ SUNG</w:t>
            </w:r>
          </w:p>
        </w:tc>
      </w:tr>
      <w:tr w:rsidR="00DC7FAE" w:rsidRPr="00D77C70" w:rsidTr="00812040">
        <w:trPr>
          <w:trHeight w:val="59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7FAE" w:rsidRPr="00D77C70" w:rsidRDefault="00DC7F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Điều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tr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ngoạ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tr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bên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tai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nạn</w:t>
            </w:r>
            <w:proofErr w:type="spellEnd"/>
            <w:r w:rsidR="00B258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="00B258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biến</w:t>
            </w:r>
            <w:proofErr w:type="spellEnd"/>
            <w:r w:rsidR="00B258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B258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chứng</w:t>
            </w:r>
            <w:proofErr w:type="spellEnd"/>
            <w:r w:rsidR="00AA6B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AA6B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thai</w:t>
            </w:r>
            <w:proofErr w:type="spellEnd"/>
            <w:r w:rsidR="00AA6B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AA6B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sản</w:t>
            </w:r>
            <w:proofErr w:type="spellEnd"/>
            <w:r w:rsidR="00AA6B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7FAE" w:rsidRPr="00D77C70" w:rsidRDefault="00DC7FAE" w:rsidP="00DC7F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Ồ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7FAE" w:rsidRPr="00D77C70" w:rsidRDefault="00DC7FAE" w:rsidP="00DC7F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Ạ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7FAE" w:rsidRPr="00443558" w:rsidRDefault="00DC7FAE" w:rsidP="00DC7FAE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À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7FAE" w:rsidRPr="00443558" w:rsidRDefault="00DC7FAE" w:rsidP="00DC7FAE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ẠCH KI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7FAE" w:rsidRPr="00443558" w:rsidRDefault="00DC7FAE" w:rsidP="00DC7F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M CƯƠNG</w:t>
            </w:r>
          </w:p>
        </w:tc>
      </w:tr>
      <w:tr w:rsidR="00AC6244" w:rsidRPr="00D77C70" w:rsidTr="00DC7FAE">
        <w:trPr>
          <w:trHeight w:val="68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244" w:rsidRPr="00D77C70" w:rsidRDefault="00AC6244" w:rsidP="00AC6244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AC6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6244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bảo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hiể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AC6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6244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bảo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hiể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AC6244" w:rsidP="00AC6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6244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bảo</w:t>
            </w:r>
            <w:proofErr w:type="spellEnd"/>
            <w:r w:rsidRPr="00AC62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6244">
              <w:rPr>
                <w:rFonts w:ascii="Times New Roman" w:hAnsi="Times New Roman"/>
                <w:color w:val="000000"/>
              </w:rPr>
              <w:t>hiể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F548EC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60.</w:t>
            </w:r>
            <w:r w:rsid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4" w:rsidRPr="00AC6244" w:rsidRDefault="00F548EC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40.</w:t>
            </w:r>
            <w:r w:rsidR="00AC6244" w:rsidRPr="00AC62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DC7FAE" w:rsidRPr="00D77C70" w:rsidTr="00DC7FAE">
        <w:trPr>
          <w:trHeight w:val="68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744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368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992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240.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60.000</w:t>
            </w:r>
          </w:p>
        </w:tc>
      </w:tr>
      <w:tr w:rsidR="00DC7FAE" w:rsidRPr="00D77C70" w:rsidTr="00DC7FAE">
        <w:trPr>
          <w:trHeight w:val="68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F548EC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C7FAE"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DC7FAE"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="00DC7FAE"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</w:t>
            </w:r>
            <w:proofErr w:type="spellStart"/>
            <w:r w:rsidR="00DC7FAE"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="00DC7FAE"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96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912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28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60.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240.000</w:t>
            </w:r>
          </w:p>
        </w:tc>
      </w:tr>
      <w:tr w:rsidR="00DC7FAE" w:rsidRPr="00D77C70" w:rsidTr="00DC7FAE">
        <w:trPr>
          <w:trHeight w:val="63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06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57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08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510.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265.000</w:t>
            </w:r>
          </w:p>
        </w:tc>
      </w:tr>
      <w:tr w:rsidR="00DC7FAE" w:rsidRPr="00D77C70" w:rsidTr="00DC7FAE">
        <w:trPr>
          <w:trHeight w:val="63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78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08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8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3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8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DC7FAE" w:rsidRPr="00D77C70" w:rsidTr="00DC7FAE">
        <w:trPr>
          <w:trHeight w:val="63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1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5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8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0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3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30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DC7FAE" w:rsidRPr="00D77C70" w:rsidTr="00DC7FAE">
        <w:trPr>
          <w:trHeight w:val="63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numPr>
                <w:ilvl w:val="0"/>
                <w:numId w:val="10"/>
              </w:numPr>
              <w:tabs>
                <w:tab w:val="left" w:pos="630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1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ổi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7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.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F16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29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00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81705C">
            <w:pPr>
              <w:spacing w:after="0" w:line="240" w:lineRule="auto"/>
              <w:ind w:right="24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22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16A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DC7FAE" w:rsidRPr="00D77C70" w:rsidTr="00812040">
        <w:trPr>
          <w:trHeight w:val="50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 w:eastAsia="x-none"/>
              </w:rPr>
            </w:pP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 w:eastAsia="x-none"/>
              </w:rPr>
              <w:t>BH Tai nạn cá nhâ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% STB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% STB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% STB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% STB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% STBH</w:t>
            </w:r>
          </w:p>
        </w:tc>
      </w:tr>
      <w:tr w:rsidR="00DC7FAE" w:rsidRPr="00D77C70" w:rsidTr="00812040">
        <w:trPr>
          <w:trHeight w:val="54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 w:eastAsia="x-none"/>
              </w:rPr>
            </w:pPr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 w:eastAsia="x-none"/>
              </w:rPr>
              <w:t>BH Sinh mạng cá nhâ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% STB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% STB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% STB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% STB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12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% STBH</w:t>
            </w:r>
          </w:p>
        </w:tc>
      </w:tr>
      <w:tr w:rsidR="00DC7FAE" w:rsidRPr="00D77C70" w:rsidTr="00DC7FAE">
        <w:trPr>
          <w:trHeight w:val="63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Bảo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hiểm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</w:p>
          <w:p w:rsidR="00DC7FAE" w:rsidRPr="00D77C70" w:rsidRDefault="00DC7FAE" w:rsidP="00DC7FA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Nha</w:t>
            </w:r>
            <w:proofErr w:type="spellEnd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kho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65 </w:t>
            </w:r>
            <w:proofErr w:type="spellStart"/>
            <w:r w:rsidRPr="00D77C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tuổ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5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5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50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00.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50.000</w:t>
            </w:r>
          </w:p>
        </w:tc>
      </w:tr>
      <w:tr w:rsidR="00DC7FAE" w:rsidRPr="00DC7FAE" w:rsidTr="00DC7FAE">
        <w:trPr>
          <w:trHeight w:val="64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hiểm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Tha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sản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77C70" w:rsidRDefault="00DC7FAE" w:rsidP="00DC7F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 18-45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tuổ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FAE" w:rsidRPr="00DC7FAE" w:rsidRDefault="00DC7FAE" w:rsidP="00DC7FAE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520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520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520.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AE" w:rsidRPr="00DC7FAE" w:rsidRDefault="00DC7FAE" w:rsidP="00DC7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325.000</w:t>
            </w:r>
          </w:p>
        </w:tc>
      </w:tr>
    </w:tbl>
    <w:p w:rsidR="00E57D65" w:rsidRPr="00D77C70" w:rsidRDefault="00E57D65" w:rsidP="002F7F3D">
      <w:pPr>
        <w:spacing w:after="0"/>
        <w:ind w:right="-360"/>
        <w:rPr>
          <w:rFonts w:ascii="Arial" w:hAnsi="Arial" w:cs="Arial"/>
          <w:b/>
          <w:color w:val="000000"/>
          <w:sz w:val="2"/>
          <w:szCs w:val="2"/>
        </w:rPr>
      </w:pPr>
    </w:p>
    <w:sectPr w:rsidR="00E57D65" w:rsidRPr="00D77C70" w:rsidSect="009802AF">
      <w:headerReference w:type="default" r:id="rId8"/>
      <w:pgSz w:w="15840" w:h="12240" w:orient="landscape"/>
      <w:pgMar w:top="539" w:right="1440" w:bottom="680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95" w:rsidRDefault="00CE1395" w:rsidP="002C00E4">
      <w:pPr>
        <w:spacing w:after="0" w:line="240" w:lineRule="auto"/>
      </w:pPr>
      <w:r>
        <w:separator/>
      </w:r>
    </w:p>
  </w:endnote>
  <w:endnote w:type="continuationSeparator" w:id="0">
    <w:p w:rsidR="00CE1395" w:rsidRDefault="00CE1395" w:rsidP="002C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95" w:rsidRDefault="00CE1395" w:rsidP="002C00E4">
      <w:pPr>
        <w:spacing w:after="0" w:line="240" w:lineRule="auto"/>
      </w:pPr>
      <w:r>
        <w:separator/>
      </w:r>
    </w:p>
  </w:footnote>
  <w:footnote w:type="continuationSeparator" w:id="0">
    <w:p w:rsidR="00CE1395" w:rsidRDefault="00CE1395" w:rsidP="002C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4" w:rsidRDefault="002C00E4" w:rsidP="002C00E4">
    <w:pPr>
      <w:pStyle w:val="Header"/>
      <w:ind w:left="-630"/>
    </w:pPr>
  </w:p>
  <w:p w:rsidR="00443558" w:rsidRDefault="00443558" w:rsidP="002C00E4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109E"/>
    <w:multiLevelType w:val="hybridMultilevel"/>
    <w:tmpl w:val="5BD46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1030D"/>
    <w:multiLevelType w:val="hybridMultilevel"/>
    <w:tmpl w:val="4B8C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1246"/>
    <w:multiLevelType w:val="hybridMultilevel"/>
    <w:tmpl w:val="732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852"/>
    <w:multiLevelType w:val="hybridMultilevel"/>
    <w:tmpl w:val="F830EBE8"/>
    <w:lvl w:ilvl="0" w:tplc="251E5F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866"/>
    <w:multiLevelType w:val="hybridMultilevel"/>
    <w:tmpl w:val="C1F8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60409"/>
    <w:multiLevelType w:val="hybridMultilevel"/>
    <w:tmpl w:val="FB8CCEF0"/>
    <w:lvl w:ilvl="0" w:tplc="EF74C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C714D"/>
    <w:multiLevelType w:val="hybridMultilevel"/>
    <w:tmpl w:val="8F44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43CAB"/>
    <w:multiLevelType w:val="hybridMultilevel"/>
    <w:tmpl w:val="CF00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0A72"/>
    <w:multiLevelType w:val="hybridMultilevel"/>
    <w:tmpl w:val="DF901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996F53"/>
    <w:multiLevelType w:val="hybridMultilevel"/>
    <w:tmpl w:val="246E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22AF"/>
    <w:multiLevelType w:val="hybridMultilevel"/>
    <w:tmpl w:val="7AAC978E"/>
    <w:lvl w:ilvl="0" w:tplc="04090015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54"/>
    <w:rsid w:val="00006024"/>
    <w:rsid w:val="00010BDF"/>
    <w:rsid w:val="000120B3"/>
    <w:rsid w:val="00015D8D"/>
    <w:rsid w:val="0002163B"/>
    <w:rsid w:val="000466BD"/>
    <w:rsid w:val="00062091"/>
    <w:rsid w:val="00085B3D"/>
    <w:rsid w:val="000C6601"/>
    <w:rsid w:val="000F2C53"/>
    <w:rsid w:val="0010600A"/>
    <w:rsid w:val="001076E9"/>
    <w:rsid w:val="00137E0B"/>
    <w:rsid w:val="0014128D"/>
    <w:rsid w:val="0016602C"/>
    <w:rsid w:val="001873AF"/>
    <w:rsid w:val="00187590"/>
    <w:rsid w:val="001D3DAD"/>
    <w:rsid w:val="001E52DD"/>
    <w:rsid w:val="00215B0F"/>
    <w:rsid w:val="00227D7C"/>
    <w:rsid w:val="00237354"/>
    <w:rsid w:val="002407A2"/>
    <w:rsid w:val="00267094"/>
    <w:rsid w:val="00282C2E"/>
    <w:rsid w:val="002B35C6"/>
    <w:rsid w:val="002C00E4"/>
    <w:rsid w:val="002E6308"/>
    <w:rsid w:val="002F4731"/>
    <w:rsid w:val="002F760E"/>
    <w:rsid w:val="002F7F3D"/>
    <w:rsid w:val="00326C48"/>
    <w:rsid w:val="00342BC5"/>
    <w:rsid w:val="00350809"/>
    <w:rsid w:val="00392657"/>
    <w:rsid w:val="003D3031"/>
    <w:rsid w:val="003D7435"/>
    <w:rsid w:val="003E345D"/>
    <w:rsid w:val="00410970"/>
    <w:rsid w:val="004337F5"/>
    <w:rsid w:val="00443558"/>
    <w:rsid w:val="00450CC4"/>
    <w:rsid w:val="00453E48"/>
    <w:rsid w:val="0045463D"/>
    <w:rsid w:val="00467F8B"/>
    <w:rsid w:val="00473B6A"/>
    <w:rsid w:val="004B5E2E"/>
    <w:rsid w:val="004D256F"/>
    <w:rsid w:val="004E54C5"/>
    <w:rsid w:val="004F5ACD"/>
    <w:rsid w:val="00584EB5"/>
    <w:rsid w:val="005B083E"/>
    <w:rsid w:val="005F3A73"/>
    <w:rsid w:val="00620E4A"/>
    <w:rsid w:val="00641E32"/>
    <w:rsid w:val="00664DC2"/>
    <w:rsid w:val="00675C4D"/>
    <w:rsid w:val="0067617F"/>
    <w:rsid w:val="0069310C"/>
    <w:rsid w:val="006B3249"/>
    <w:rsid w:val="006C69FD"/>
    <w:rsid w:val="00756484"/>
    <w:rsid w:val="00756FB5"/>
    <w:rsid w:val="0076085B"/>
    <w:rsid w:val="0077009B"/>
    <w:rsid w:val="007B25E4"/>
    <w:rsid w:val="007B7002"/>
    <w:rsid w:val="007C26EF"/>
    <w:rsid w:val="007E5F0B"/>
    <w:rsid w:val="00801EB6"/>
    <w:rsid w:val="008111A9"/>
    <w:rsid w:val="00812040"/>
    <w:rsid w:val="0081705C"/>
    <w:rsid w:val="00835F61"/>
    <w:rsid w:val="0087624B"/>
    <w:rsid w:val="00894843"/>
    <w:rsid w:val="008A787B"/>
    <w:rsid w:val="008E2E3F"/>
    <w:rsid w:val="008E2F4C"/>
    <w:rsid w:val="008F3A5D"/>
    <w:rsid w:val="00913816"/>
    <w:rsid w:val="00927F0B"/>
    <w:rsid w:val="009341F4"/>
    <w:rsid w:val="00964A57"/>
    <w:rsid w:val="009754CC"/>
    <w:rsid w:val="009802AF"/>
    <w:rsid w:val="00981787"/>
    <w:rsid w:val="0099486A"/>
    <w:rsid w:val="00A002D0"/>
    <w:rsid w:val="00A30224"/>
    <w:rsid w:val="00A714E0"/>
    <w:rsid w:val="00A90BA4"/>
    <w:rsid w:val="00AA6BFB"/>
    <w:rsid w:val="00AC6244"/>
    <w:rsid w:val="00AD23AD"/>
    <w:rsid w:val="00AD33DF"/>
    <w:rsid w:val="00AF3751"/>
    <w:rsid w:val="00B14B1D"/>
    <w:rsid w:val="00B2307E"/>
    <w:rsid w:val="00B23631"/>
    <w:rsid w:val="00B258E4"/>
    <w:rsid w:val="00B31358"/>
    <w:rsid w:val="00B7653B"/>
    <w:rsid w:val="00B84187"/>
    <w:rsid w:val="00B8744F"/>
    <w:rsid w:val="00BB4B16"/>
    <w:rsid w:val="00BD3B4C"/>
    <w:rsid w:val="00C00DD0"/>
    <w:rsid w:val="00C03D77"/>
    <w:rsid w:val="00C07E66"/>
    <w:rsid w:val="00C23E6C"/>
    <w:rsid w:val="00CA3955"/>
    <w:rsid w:val="00CE1395"/>
    <w:rsid w:val="00CE4006"/>
    <w:rsid w:val="00D018BE"/>
    <w:rsid w:val="00D06B05"/>
    <w:rsid w:val="00D27746"/>
    <w:rsid w:val="00D35A8F"/>
    <w:rsid w:val="00D42AB7"/>
    <w:rsid w:val="00D47DDE"/>
    <w:rsid w:val="00D7250E"/>
    <w:rsid w:val="00D77C70"/>
    <w:rsid w:val="00D86393"/>
    <w:rsid w:val="00DA2177"/>
    <w:rsid w:val="00DB179D"/>
    <w:rsid w:val="00DC7FAE"/>
    <w:rsid w:val="00E06505"/>
    <w:rsid w:val="00E21E07"/>
    <w:rsid w:val="00E34AC4"/>
    <w:rsid w:val="00E419DE"/>
    <w:rsid w:val="00E47C2C"/>
    <w:rsid w:val="00E57D65"/>
    <w:rsid w:val="00E87D7C"/>
    <w:rsid w:val="00EA56A8"/>
    <w:rsid w:val="00EB44D4"/>
    <w:rsid w:val="00ED2712"/>
    <w:rsid w:val="00F05EB8"/>
    <w:rsid w:val="00F11667"/>
    <w:rsid w:val="00F16AA0"/>
    <w:rsid w:val="00F359B3"/>
    <w:rsid w:val="00F52468"/>
    <w:rsid w:val="00F548EC"/>
    <w:rsid w:val="00F763EE"/>
    <w:rsid w:val="00FB6DFA"/>
    <w:rsid w:val="00FB7B24"/>
    <w:rsid w:val="00FE4FE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3964"/>
  <w15:chartTrackingRefBased/>
  <w15:docId w15:val="{BFE28A5A-89A2-4E38-9A95-BE1523C8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3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4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6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66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6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00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00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C00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C00E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524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99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8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8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6D9D-F23F-4A56-8F9E-E31CFFCB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t</dc:creator>
  <cp:keywords/>
  <dc:description/>
  <cp:lastModifiedBy>luumaiphuong</cp:lastModifiedBy>
  <cp:revision>7</cp:revision>
  <cp:lastPrinted>2016-10-06T07:33:00Z</cp:lastPrinted>
  <dcterms:created xsi:type="dcterms:W3CDTF">2025-06-26T09:54:00Z</dcterms:created>
  <dcterms:modified xsi:type="dcterms:W3CDTF">2025-07-04T02:34:00Z</dcterms:modified>
</cp:coreProperties>
</file>